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25" w:rsidRDefault="00D242AE" w:rsidP="0065268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137920" cy="1150620"/>
            <wp:effectExtent l="0" t="0" r="5080" b="0"/>
            <wp:wrapSquare wrapText="bothSides"/>
            <wp:docPr id="1026" name="Picture 1" descr="top%20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top%20bad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AE" w:rsidRPr="003475B9" w:rsidRDefault="00D242AE" w:rsidP="00D242AE">
      <w:pPr>
        <w:jc w:val="center"/>
        <w:rPr>
          <w:sz w:val="16"/>
        </w:rPr>
      </w:pPr>
    </w:p>
    <w:p w:rsidR="00D242AE" w:rsidRDefault="00D36BD8" w:rsidP="00D242AE">
      <w:pPr>
        <w:jc w:val="center"/>
        <w:rPr>
          <w:b/>
          <w:sz w:val="36"/>
        </w:rPr>
      </w:pPr>
      <w:r>
        <w:rPr>
          <w:b/>
          <w:sz w:val="36"/>
        </w:rPr>
        <w:t xml:space="preserve">ARFC </w:t>
      </w:r>
      <w:r w:rsidR="001D13E1">
        <w:rPr>
          <w:b/>
          <w:sz w:val="36"/>
        </w:rPr>
        <w:t>MEMBERSHIP FORM SEASON 201</w:t>
      </w:r>
      <w:r w:rsidR="000B3507">
        <w:rPr>
          <w:b/>
          <w:sz w:val="36"/>
        </w:rPr>
        <w:t>7</w:t>
      </w:r>
      <w:r w:rsidR="001D13E1">
        <w:rPr>
          <w:b/>
          <w:sz w:val="36"/>
        </w:rPr>
        <w:t>/201</w:t>
      </w:r>
      <w:r w:rsidR="000B3507">
        <w:rPr>
          <w:b/>
          <w:sz w:val="36"/>
        </w:rPr>
        <w:t>8</w:t>
      </w:r>
    </w:p>
    <w:p w:rsidR="00140323" w:rsidRPr="00140323" w:rsidRDefault="00140323" w:rsidP="00D242AE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Pr="00140323">
        <w:rPr>
          <w:b/>
          <w:sz w:val="28"/>
        </w:rPr>
        <w:t>1 Sept</w:t>
      </w:r>
      <w:r w:rsidR="00EA47A7">
        <w:rPr>
          <w:b/>
          <w:sz w:val="28"/>
        </w:rPr>
        <w:t>ember</w:t>
      </w:r>
      <w:r w:rsidRPr="00140323">
        <w:rPr>
          <w:b/>
          <w:sz w:val="28"/>
        </w:rPr>
        <w:t xml:space="preserve"> 201</w:t>
      </w:r>
      <w:r w:rsidR="000B3507">
        <w:rPr>
          <w:b/>
          <w:sz w:val="28"/>
        </w:rPr>
        <w:t>7 – 31 August 2018</w:t>
      </w:r>
      <w:r>
        <w:rPr>
          <w:b/>
          <w:sz w:val="28"/>
        </w:rPr>
        <w:t>)</w:t>
      </w:r>
    </w:p>
    <w:p w:rsidR="00D242AE" w:rsidRDefault="00D242AE" w:rsidP="00D242AE">
      <w:pPr>
        <w:jc w:val="center"/>
      </w:pPr>
    </w:p>
    <w:p w:rsidR="00D242AE" w:rsidRDefault="00D242AE"/>
    <w:p w:rsidR="00652687" w:rsidRDefault="00652687"/>
    <w:p w:rsidR="000365EC" w:rsidRDefault="000365EC"/>
    <w:p w:rsidR="00D242AE" w:rsidRPr="0091052D" w:rsidRDefault="00D242AE">
      <w:pPr>
        <w:rPr>
          <w:u w:val="single"/>
        </w:rPr>
      </w:pPr>
      <w:r>
        <w:t>Name:</w:t>
      </w:r>
      <w:r w:rsidR="003E00ED">
        <w:tab/>
      </w:r>
      <w:r w:rsidR="003E00ED" w:rsidRPr="003E00ED"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91052D" w:rsidRPr="0091052D">
        <w:tab/>
        <w:t>DOB:</w:t>
      </w:r>
      <w:r w:rsidR="0091052D" w:rsidRPr="0091052D">
        <w:tab/>
      </w:r>
      <w:r w:rsidR="0091052D">
        <w:t>___/___/___</w:t>
      </w:r>
    </w:p>
    <w:p w:rsidR="009D5D88" w:rsidRPr="009E63C9" w:rsidRDefault="009D5D88">
      <w:pPr>
        <w:rPr>
          <w:sz w:val="32"/>
        </w:rPr>
      </w:pPr>
    </w:p>
    <w:p w:rsidR="00D242AE" w:rsidRDefault="00D242AE">
      <w:pPr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5D88" w:rsidRDefault="009D5D88"/>
    <w:p w:rsidR="00D242AE" w:rsidRDefault="009D5D88"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0863DA">
        <w:rPr>
          <w:u w:val="single"/>
        </w:rPr>
        <w:tab/>
      </w:r>
      <w:r w:rsidR="000863DA">
        <w:rPr>
          <w:u w:val="single"/>
        </w:rPr>
        <w:tab/>
      </w:r>
      <w:r w:rsidRPr="000863DA">
        <w:tab/>
      </w:r>
      <w:r w:rsidR="00D242AE">
        <w:t>Postcode:</w:t>
      </w:r>
      <w:r w:rsidR="00D242AE">
        <w:tab/>
      </w:r>
      <w:r w:rsidR="0000175F">
        <w:t>_____</w:t>
      </w:r>
      <w:r w:rsidR="00D242AE" w:rsidRPr="00D242AE">
        <w:rPr>
          <w:u w:val="single"/>
        </w:rPr>
        <w:tab/>
      </w:r>
      <w:r w:rsidR="00D242AE" w:rsidRPr="00D242AE">
        <w:rPr>
          <w:u w:val="single"/>
        </w:rPr>
        <w:tab/>
      </w:r>
      <w:r w:rsidR="00D242AE" w:rsidRPr="00D242AE">
        <w:rPr>
          <w:u w:val="single"/>
        </w:rPr>
        <w:tab/>
      </w:r>
    </w:p>
    <w:p w:rsidR="00D242AE" w:rsidRDefault="00D242AE"/>
    <w:p w:rsidR="00D242AE" w:rsidRDefault="00D242AE">
      <w:r>
        <w:t>Tele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home)</w:t>
      </w:r>
      <w:r>
        <w:tab/>
      </w:r>
      <w:r w:rsidRPr="009D5D88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mobile)</w:t>
      </w:r>
    </w:p>
    <w:p w:rsidR="00D242AE" w:rsidRDefault="00D242AE"/>
    <w:p w:rsidR="00D242AE" w:rsidRPr="009E36AC" w:rsidRDefault="00D242AE">
      <w:pPr>
        <w:rPr>
          <w:u w:val="single"/>
        </w:rPr>
      </w:pPr>
      <w:r>
        <w:t>Email address:</w:t>
      </w:r>
      <w:r w:rsidR="009E36AC"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</w:p>
    <w:p w:rsidR="00D242AE" w:rsidRDefault="00D242AE"/>
    <w:p w:rsidR="009E63C9" w:rsidRPr="003E00ED" w:rsidRDefault="009E63C9" w:rsidP="009E63C9">
      <w:pPr>
        <w:rPr>
          <w:u w:val="single"/>
        </w:rPr>
      </w:pPr>
      <w:r>
        <w:t>Preferred playing position (if applicable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</w:t>
      </w:r>
    </w:p>
    <w:p w:rsidR="009474FE" w:rsidRDefault="009474FE"/>
    <w:p w:rsidR="00767AB1" w:rsidRPr="009E63C9" w:rsidRDefault="00D242AE">
      <w:pPr>
        <w:rPr>
          <w:b/>
        </w:rPr>
      </w:pPr>
      <w:r w:rsidRPr="009E63C9">
        <w:rPr>
          <w:b/>
        </w:rPr>
        <w:t>Membership type</w:t>
      </w:r>
      <w:r w:rsidR="009E36AC" w:rsidRPr="009E63C9">
        <w:rPr>
          <w:b/>
        </w:rPr>
        <w:t xml:space="preserve"> (please tick)</w:t>
      </w:r>
      <w:r w:rsidRPr="009E63C9">
        <w:rPr>
          <w:b/>
        </w:rPr>
        <w:t>:</w:t>
      </w:r>
      <w:r w:rsidR="000F4AF3" w:rsidRPr="009E63C9">
        <w:rPr>
          <w:b/>
        </w:rPr>
        <w:tab/>
      </w:r>
    </w:p>
    <w:p w:rsidR="003E00ED" w:rsidRPr="00631589" w:rsidRDefault="003E00ED" w:rsidP="00767AB1">
      <w:pPr>
        <w:rPr>
          <w:sz w:val="12"/>
        </w:rPr>
      </w:pPr>
    </w:p>
    <w:tbl>
      <w:tblPr>
        <w:tblStyle w:val="TableGrid"/>
        <w:tblW w:w="8728" w:type="dxa"/>
        <w:jc w:val="center"/>
        <w:tblLook w:val="04A0" w:firstRow="1" w:lastRow="0" w:firstColumn="1" w:lastColumn="0" w:noHBand="0" w:noVBand="1"/>
      </w:tblPr>
      <w:tblGrid>
        <w:gridCol w:w="392"/>
        <w:gridCol w:w="5240"/>
        <w:gridCol w:w="1161"/>
        <w:gridCol w:w="1935"/>
      </w:tblGrid>
      <w:tr w:rsidR="001C3C3E" w:rsidTr="00ED1C55">
        <w:trPr>
          <w:jc w:val="center"/>
        </w:trPr>
        <w:tc>
          <w:tcPr>
            <w:tcW w:w="392" w:type="dxa"/>
            <w:tcBorders>
              <w:right w:val="nil"/>
            </w:tcBorders>
          </w:tcPr>
          <w:p w:rsidR="001C3C3E" w:rsidRDefault="001C3C3E" w:rsidP="00CF53C2"/>
        </w:tc>
        <w:tc>
          <w:tcPr>
            <w:tcW w:w="5240" w:type="dxa"/>
            <w:tcBorders>
              <w:right w:val="nil"/>
            </w:tcBorders>
          </w:tcPr>
          <w:p w:rsidR="001C3C3E" w:rsidRDefault="001C3C3E" w:rsidP="00CF53C2">
            <w:r>
              <w:t>Playing Membership – single payment</w:t>
            </w:r>
          </w:p>
        </w:tc>
        <w:tc>
          <w:tcPr>
            <w:tcW w:w="1161" w:type="dxa"/>
          </w:tcPr>
          <w:p w:rsidR="001C3C3E" w:rsidRDefault="001C3C3E" w:rsidP="00A32CF6">
            <w:pPr>
              <w:jc w:val="center"/>
            </w:pPr>
            <w:r>
              <w:t>£50</w:t>
            </w:r>
          </w:p>
        </w:tc>
        <w:tc>
          <w:tcPr>
            <w:tcW w:w="1935" w:type="dxa"/>
          </w:tcPr>
          <w:p w:rsidR="001C3C3E" w:rsidRDefault="001C3C3E" w:rsidP="00CF53C2"/>
        </w:tc>
      </w:tr>
      <w:tr w:rsidR="001C3C3E" w:rsidTr="00ED1C55">
        <w:trPr>
          <w:jc w:val="center"/>
        </w:trPr>
        <w:tc>
          <w:tcPr>
            <w:tcW w:w="392" w:type="dxa"/>
            <w:tcBorders>
              <w:right w:val="nil"/>
            </w:tcBorders>
          </w:tcPr>
          <w:p w:rsidR="001C3C3E" w:rsidRDefault="001C3C3E" w:rsidP="00CF53C2"/>
        </w:tc>
        <w:tc>
          <w:tcPr>
            <w:tcW w:w="5240" w:type="dxa"/>
            <w:tcBorders>
              <w:right w:val="nil"/>
            </w:tcBorders>
          </w:tcPr>
          <w:p w:rsidR="001C3C3E" w:rsidRDefault="001C3C3E" w:rsidP="00CF53C2">
            <w:r>
              <w:t>Playing Membership – 12 monthly instalments*</w:t>
            </w:r>
          </w:p>
        </w:tc>
        <w:tc>
          <w:tcPr>
            <w:tcW w:w="1161" w:type="dxa"/>
          </w:tcPr>
          <w:p w:rsidR="001C3C3E" w:rsidRDefault="001C3C3E" w:rsidP="00A32CF6">
            <w:pPr>
              <w:jc w:val="center"/>
            </w:pPr>
            <w:r>
              <w:t>£50</w:t>
            </w:r>
          </w:p>
        </w:tc>
        <w:tc>
          <w:tcPr>
            <w:tcW w:w="1935" w:type="dxa"/>
          </w:tcPr>
          <w:p w:rsidR="001C3C3E" w:rsidRDefault="001C3C3E" w:rsidP="00CF53C2">
            <w:r>
              <w:t>~£4.20 per month</w:t>
            </w:r>
          </w:p>
        </w:tc>
      </w:tr>
      <w:tr w:rsidR="001C3C3E" w:rsidTr="00ED1C55">
        <w:trPr>
          <w:jc w:val="center"/>
        </w:trPr>
        <w:tc>
          <w:tcPr>
            <w:tcW w:w="392" w:type="dxa"/>
            <w:tcBorders>
              <w:right w:val="nil"/>
            </w:tcBorders>
          </w:tcPr>
          <w:p w:rsidR="001C3C3E" w:rsidRDefault="001C3C3E" w:rsidP="00CF53C2"/>
        </w:tc>
        <w:tc>
          <w:tcPr>
            <w:tcW w:w="5240" w:type="dxa"/>
            <w:tcBorders>
              <w:right w:val="nil"/>
            </w:tcBorders>
          </w:tcPr>
          <w:p w:rsidR="001C3C3E" w:rsidRDefault="001C3C3E" w:rsidP="00CF53C2">
            <w:r>
              <w:t>Playing Membership &amp; match subs – single payment</w:t>
            </w:r>
          </w:p>
        </w:tc>
        <w:tc>
          <w:tcPr>
            <w:tcW w:w="1161" w:type="dxa"/>
          </w:tcPr>
          <w:p w:rsidR="001C3C3E" w:rsidRDefault="001C3C3E" w:rsidP="00A32CF6">
            <w:pPr>
              <w:jc w:val="center"/>
            </w:pPr>
            <w:r>
              <w:t>£100</w:t>
            </w:r>
          </w:p>
        </w:tc>
        <w:tc>
          <w:tcPr>
            <w:tcW w:w="1935" w:type="dxa"/>
          </w:tcPr>
          <w:p w:rsidR="001C3C3E" w:rsidRDefault="001C3C3E" w:rsidP="00CF53C2"/>
        </w:tc>
      </w:tr>
      <w:tr w:rsidR="001C3C3E" w:rsidTr="00ED1C55">
        <w:trPr>
          <w:jc w:val="center"/>
        </w:trPr>
        <w:tc>
          <w:tcPr>
            <w:tcW w:w="392" w:type="dxa"/>
            <w:tcBorders>
              <w:right w:val="nil"/>
            </w:tcBorders>
          </w:tcPr>
          <w:p w:rsidR="001C3C3E" w:rsidRDefault="001C3C3E" w:rsidP="001C3C3E"/>
        </w:tc>
        <w:tc>
          <w:tcPr>
            <w:tcW w:w="5240" w:type="dxa"/>
            <w:tcBorders>
              <w:right w:val="nil"/>
            </w:tcBorders>
          </w:tcPr>
          <w:p w:rsidR="001C3C3E" w:rsidRDefault="001C3C3E" w:rsidP="001C3C3E">
            <w:r>
              <w:t>Playing Membership &amp; subs – 12 monthly instalments*</w:t>
            </w:r>
          </w:p>
        </w:tc>
        <w:tc>
          <w:tcPr>
            <w:tcW w:w="1161" w:type="dxa"/>
          </w:tcPr>
          <w:p w:rsidR="001C3C3E" w:rsidRDefault="001C3C3E" w:rsidP="001C3C3E">
            <w:pPr>
              <w:jc w:val="center"/>
            </w:pPr>
            <w:r>
              <w:t>£120</w:t>
            </w:r>
          </w:p>
        </w:tc>
        <w:tc>
          <w:tcPr>
            <w:tcW w:w="1935" w:type="dxa"/>
          </w:tcPr>
          <w:p w:rsidR="001C3C3E" w:rsidRDefault="001C3C3E" w:rsidP="001C3C3E">
            <w:r>
              <w:t>£10 per month</w:t>
            </w:r>
          </w:p>
        </w:tc>
      </w:tr>
      <w:tr w:rsidR="001C3C3E" w:rsidTr="00ED1C55">
        <w:trPr>
          <w:jc w:val="center"/>
        </w:trPr>
        <w:tc>
          <w:tcPr>
            <w:tcW w:w="392" w:type="dxa"/>
            <w:tcBorders>
              <w:right w:val="nil"/>
            </w:tcBorders>
          </w:tcPr>
          <w:p w:rsidR="001C3C3E" w:rsidRDefault="001C3C3E" w:rsidP="001C3C3E"/>
        </w:tc>
        <w:tc>
          <w:tcPr>
            <w:tcW w:w="5240" w:type="dxa"/>
            <w:tcBorders>
              <w:right w:val="nil"/>
            </w:tcBorders>
          </w:tcPr>
          <w:p w:rsidR="001C3C3E" w:rsidRDefault="001C3C3E" w:rsidP="001C3C3E">
            <w:r>
              <w:t>Social – single payment</w:t>
            </w:r>
          </w:p>
        </w:tc>
        <w:tc>
          <w:tcPr>
            <w:tcW w:w="1161" w:type="dxa"/>
          </w:tcPr>
          <w:p w:rsidR="001C3C3E" w:rsidRDefault="001C3C3E" w:rsidP="001C3C3E">
            <w:pPr>
              <w:jc w:val="center"/>
            </w:pPr>
            <w:r>
              <w:t>£50</w:t>
            </w:r>
          </w:p>
        </w:tc>
        <w:tc>
          <w:tcPr>
            <w:tcW w:w="1935" w:type="dxa"/>
          </w:tcPr>
          <w:p w:rsidR="001C3C3E" w:rsidRDefault="001C3C3E" w:rsidP="001C3C3E"/>
        </w:tc>
      </w:tr>
      <w:tr w:rsidR="001C3C3E" w:rsidTr="00ED1C55">
        <w:trPr>
          <w:jc w:val="center"/>
        </w:trPr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1C3C3E" w:rsidRDefault="001C3C3E" w:rsidP="001C3C3E"/>
        </w:tc>
        <w:tc>
          <w:tcPr>
            <w:tcW w:w="5240" w:type="dxa"/>
            <w:tcBorders>
              <w:bottom w:val="single" w:sz="4" w:space="0" w:color="auto"/>
              <w:right w:val="nil"/>
            </w:tcBorders>
          </w:tcPr>
          <w:p w:rsidR="001C3C3E" w:rsidRDefault="001C3C3E" w:rsidP="001C3C3E">
            <w:r>
              <w:t>Social – 12 monthly instalments*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1C3C3E" w:rsidRDefault="001C3C3E" w:rsidP="001C3C3E">
            <w:pPr>
              <w:jc w:val="center"/>
            </w:pPr>
            <w:r>
              <w:t>£5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C3C3E" w:rsidRDefault="001C3C3E" w:rsidP="001C3C3E">
            <w:r>
              <w:t>~£4.20 per month</w:t>
            </w:r>
          </w:p>
        </w:tc>
      </w:tr>
      <w:tr w:rsidR="001C3C3E" w:rsidTr="00ED1C55">
        <w:trPr>
          <w:jc w:val="center"/>
        </w:trPr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1C3C3E" w:rsidRDefault="001C3C3E" w:rsidP="001C3C3E"/>
        </w:tc>
        <w:tc>
          <w:tcPr>
            <w:tcW w:w="5240" w:type="dxa"/>
            <w:tcBorders>
              <w:bottom w:val="single" w:sz="4" w:space="0" w:color="auto"/>
              <w:right w:val="nil"/>
            </w:tcBorders>
          </w:tcPr>
          <w:p w:rsidR="001C3C3E" w:rsidRDefault="001C3C3E" w:rsidP="001C3C3E">
            <w:r>
              <w:t>Vice President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1C3C3E" w:rsidRDefault="001C3C3E" w:rsidP="001C3C3E">
            <w:pPr>
              <w:jc w:val="center"/>
            </w:pPr>
            <w:r>
              <w:t>£5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C3C3E" w:rsidRDefault="001C3C3E" w:rsidP="001C3C3E"/>
        </w:tc>
      </w:tr>
    </w:tbl>
    <w:p w:rsidR="00631589" w:rsidRPr="009E63C9" w:rsidRDefault="00631589" w:rsidP="00767AB1">
      <w:pPr>
        <w:rPr>
          <w:sz w:val="12"/>
        </w:rPr>
      </w:pPr>
    </w:p>
    <w:p w:rsidR="003475B9" w:rsidRPr="009E63C9" w:rsidRDefault="003475B9" w:rsidP="00767AB1">
      <w:pPr>
        <w:rPr>
          <w:sz w:val="12"/>
        </w:rPr>
      </w:pPr>
    </w:p>
    <w:p w:rsidR="001C3C3E" w:rsidRDefault="00A32CF6" w:rsidP="00A32CF6">
      <w:r>
        <w:rPr>
          <w:rFonts w:cstheme="minorHAnsi"/>
          <w:b/>
          <w:color w:val="444444"/>
          <w:sz w:val="24"/>
        </w:rPr>
        <w:t>*</w:t>
      </w:r>
      <w:r w:rsidR="001C3C3E">
        <w:t>Direct Debit option</w:t>
      </w:r>
      <w:r w:rsidR="009E63C9">
        <w:t>s</w:t>
      </w:r>
      <w:r w:rsidR="001C3C3E">
        <w:t xml:space="preserve"> only available </w:t>
      </w:r>
      <w:r w:rsidR="00ED1C55">
        <w:t>via</w:t>
      </w:r>
      <w:r w:rsidR="001C3C3E">
        <w:t xml:space="preserve"> online payment through RFU GMS (all other membership types can also be paid for by this method</w:t>
      </w:r>
      <w:r w:rsidR="009E63C9">
        <w:t xml:space="preserve">, or </w:t>
      </w:r>
      <w:r w:rsidR="00ED1C55">
        <w:t xml:space="preserve">alternatively by cash, </w:t>
      </w:r>
      <w:r w:rsidR="009E63C9">
        <w:t>cheque</w:t>
      </w:r>
      <w:r w:rsidR="00ED1C55">
        <w:t xml:space="preserve"> or bank </w:t>
      </w:r>
      <w:r w:rsidR="009E63C9">
        <w:t>transfer)</w:t>
      </w:r>
      <w:r w:rsidR="001C3C3E">
        <w:t>.</w:t>
      </w:r>
    </w:p>
    <w:p w:rsidR="009E63C9" w:rsidRDefault="009E63C9" w:rsidP="00A32CF6"/>
    <w:p w:rsidR="009E63C9" w:rsidRDefault="00A32CF6" w:rsidP="00A32CF6">
      <w:pPr>
        <w:rPr>
          <w:rFonts w:cstheme="minorHAnsi"/>
          <w:b/>
          <w:color w:val="444444"/>
          <w:sz w:val="24"/>
        </w:rPr>
      </w:pPr>
      <w:r w:rsidRPr="00A32CF6">
        <w:rPr>
          <w:rFonts w:cstheme="minorHAnsi"/>
          <w:b/>
          <w:color w:val="444444"/>
          <w:sz w:val="24"/>
        </w:rPr>
        <w:t>To make online payment</w:t>
      </w:r>
      <w:r w:rsidR="001C3C3E">
        <w:rPr>
          <w:rFonts w:cstheme="minorHAnsi"/>
          <w:b/>
          <w:color w:val="444444"/>
          <w:sz w:val="24"/>
        </w:rPr>
        <w:t>s</w:t>
      </w:r>
      <w:r w:rsidR="009E63C9">
        <w:rPr>
          <w:rFonts w:cstheme="minorHAnsi"/>
          <w:b/>
          <w:color w:val="444444"/>
          <w:sz w:val="24"/>
        </w:rPr>
        <w:t>:</w:t>
      </w:r>
    </w:p>
    <w:p w:rsidR="00A32CF6" w:rsidRPr="00ED1C55" w:rsidRDefault="009E63C9" w:rsidP="00A32CF6">
      <w:pPr>
        <w:rPr>
          <w:rFonts w:cstheme="minorHAnsi"/>
        </w:rPr>
      </w:pPr>
      <w:r w:rsidRPr="00ED1C55">
        <w:rPr>
          <w:rFonts w:cstheme="minorHAnsi"/>
          <w:i/>
        </w:rPr>
        <w:t>Existing members:</w:t>
      </w:r>
      <w:r w:rsidR="00A32CF6" w:rsidRPr="00ED1C55">
        <w:rPr>
          <w:rFonts w:cstheme="minorHAnsi"/>
        </w:rPr>
        <w:t xml:space="preserve"> log in through the RFU GMS login page</w:t>
      </w:r>
      <w:r w:rsidR="00ED1C55">
        <w:rPr>
          <w:rFonts w:cstheme="minorHAnsi"/>
        </w:rPr>
        <w:t>,</w:t>
      </w:r>
      <w:r w:rsidR="00ED1C55">
        <w:rPr>
          <w:rFonts w:cstheme="minorHAnsi"/>
          <w:color w:val="444444"/>
        </w:rPr>
        <w:t xml:space="preserve"> </w:t>
      </w:r>
      <w:hyperlink r:id="rId6" w:history="1">
        <w:r w:rsidR="00ED1C55" w:rsidRPr="00FE0C2F">
          <w:rPr>
            <w:rStyle w:val="Hyperlink"/>
            <w:rFonts w:cstheme="minorHAnsi"/>
          </w:rPr>
          <w:t>https://gms.rfu.com/GMS</w:t>
        </w:r>
      </w:hyperlink>
      <w:r w:rsidR="00ED1C55">
        <w:rPr>
          <w:rFonts w:cstheme="minorHAnsi"/>
          <w:color w:val="444444"/>
        </w:rPr>
        <w:t xml:space="preserve"> </w:t>
      </w:r>
      <w:r w:rsidR="00A32CF6" w:rsidRPr="00ED1C55">
        <w:rPr>
          <w:rFonts w:cstheme="minorHAnsi"/>
        </w:rPr>
        <w:t>(email</w:t>
      </w:r>
      <w:r w:rsidR="00A32CF6" w:rsidRPr="009E63C9">
        <w:rPr>
          <w:rFonts w:cstheme="minorHAnsi"/>
          <w:color w:val="444444"/>
        </w:rPr>
        <w:t xml:space="preserve"> </w:t>
      </w:r>
      <w:hyperlink r:id="rId7" w:history="1">
        <w:r w:rsidR="00A32CF6" w:rsidRPr="009E63C9">
          <w:rPr>
            <w:rStyle w:val="Hyperlink"/>
            <w:rFonts w:cstheme="minorHAnsi"/>
          </w:rPr>
          <w:t>membership@alresfordrfc.co.uk</w:t>
        </w:r>
      </w:hyperlink>
      <w:r w:rsidR="00A32CF6" w:rsidRPr="009E63C9">
        <w:rPr>
          <w:rFonts w:cstheme="minorHAnsi"/>
          <w:color w:val="444444"/>
        </w:rPr>
        <w:t xml:space="preserve"> </w:t>
      </w:r>
      <w:r w:rsidR="00A32CF6" w:rsidRPr="00ED1C55">
        <w:rPr>
          <w:rFonts w:cstheme="minorHAnsi"/>
        </w:rPr>
        <w:t>if you don’t know your username)</w:t>
      </w:r>
    </w:p>
    <w:p w:rsidR="009E63C9" w:rsidRPr="00ED1C55" w:rsidRDefault="009E63C9" w:rsidP="00A32CF6">
      <w:pPr>
        <w:rPr>
          <w:rFonts w:cstheme="minorHAnsi"/>
        </w:rPr>
      </w:pPr>
      <w:r w:rsidRPr="00ED1C55">
        <w:rPr>
          <w:rFonts w:cstheme="minorHAnsi"/>
          <w:i/>
        </w:rPr>
        <w:t>New members:</w:t>
      </w:r>
      <w:r w:rsidRPr="00ED1C55">
        <w:rPr>
          <w:rFonts w:cstheme="minorHAnsi"/>
        </w:rPr>
        <w:t xml:space="preserve"> Complete and return this form; a link will be sent for payment once you’re registered</w:t>
      </w:r>
    </w:p>
    <w:p w:rsidR="002645D6" w:rsidRDefault="002645D6" w:rsidP="00767AB1"/>
    <w:p w:rsidR="009474FE" w:rsidRPr="003475B9" w:rsidRDefault="004D7E0F" w:rsidP="009474FE">
      <w:r w:rsidRPr="00ED1C55">
        <w:t>C</w:t>
      </w:r>
      <w:r w:rsidR="009474FE" w:rsidRPr="00ED1C55">
        <w:t>hequ</w:t>
      </w:r>
      <w:r w:rsidRPr="00ED1C55">
        <w:t>e</w:t>
      </w:r>
      <w:r w:rsidR="001C3C3E" w:rsidRPr="00ED1C55">
        <w:t>s</w:t>
      </w:r>
      <w:r w:rsidR="009474FE" w:rsidRPr="00ED1C55">
        <w:t xml:space="preserve"> payable to </w:t>
      </w:r>
      <w:r w:rsidR="003475B9" w:rsidRPr="00ED1C55">
        <w:rPr>
          <w:b/>
        </w:rPr>
        <w:t>ARFC</w:t>
      </w:r>
      <w:r w:rsidR="009474FE" w:rsidRPr="00ED1C55">
        <w:t xml:space="preserve"> or</w:t>
      </w:r>
      <w:r w:rsidRPr="00ED1C55">
        <w:t xml:space="preserve"> o</w:t>
      </w:r>
      <w:r w:rsidR="00767AB1" w:rsidRPr="00ED1C55">
        <w:t xml:space="preserve">nline </w:t>
      </w:r>
      <w:r w:rsidR="00A32CF6" w:rsidRPr="00ED1C55">
        <w:t>transfer</w:t>
      </w:r>
      <w:r w:rsidR="003475B9">
        <w:rPr>
          <w:i/>
        </w:rPr>
        <w:t xml:space="preserve"> </w:t>
      </w:r>
      <w:r w:rsidR="003475B9" w:rsidRPr="00ED1C55">
        <w:t>to</w:t>
      </w:r>
      <w:r w:rsidR="009E63C9">
        <w:rPr>
          <w:i/>
        </w:rPr>
        <w:t xml:space="preserve"> </w:t>
      </w:r>
      <w:r w:rsidR="009474FE" w:rsidRPr="003475B9">
        <w:t>Barclays account:</w:t>
      </w:r>
      <w:r w:rsidR="003475B9">
        <w:tab/>
      </w:r>
      <w:r w:rsidR="009474FE" w:rsidRPr="003475B9">
        <w:t>Alresford RFC</w:t>
      </w:r>
      <w:proofErr w:type="gramStart"/>
      <w:r w:rsidR="009E63C9">
        <w:t>,</w:t>
      </w:r>
      <w:r w:rsidR="00ED1C55">
        <w:t xml:space="preserve"> </w:t>
      </w:r>
      <w:r w:rsidR="009E63C9">
        <w:t xml:space="preserve"> </w:t>
      </w:r>
      <w:r w:rsidR="009474FE" w:rsidRPr="003475B9">
        <w:t>20</w:t>
      </w:r>
      <w:proofErr w:type="gramEnd"/>
      <w:r w:rsidR="009474FE" w:rsidRPr="003475B9">
        <w:t>-97-01</w:t>
      </w:r>
      <w:r w:rsidR="009E63C9">
        <w:t xml:space="preserve">,  </w:t>
      </w:r>
      <w:r w:rsidR="009474FE" w:rsidRPr="003475B9">
        <w:t>70099139</w:t>
      </w:r>
    </w:p>
    <w:p w:rsidR="009E63C9" w:rsidRDefault="009E63C9" w:rsidP="00767AB1">
      <w:r>
        <w:t xml:space="preserve">If using </w:t>
      </w:r>
      <w:r w:rsidR="00ED1C55">
        <w:t>online transfer</w:t>
      </w:r>
      <w:r>
        <w:t>, please provide the following information to enable payment tracking.</w:t>
      </w:r>
    </w:p>
    <w:p w:rsidR="009E63C9" w:rsidRPr="009E63C9" w:rsidRDefault="009E63C9" w:rsidP="00767AB1">
      <w:pPr>
        <w:rPr>
          <w:sz w:val="12"/>
        </w:rPr>
      </w:pPr>
    </w:p>
    <w:p w:rsidR="00A32CF6" w:rsidRDefault="009E63C9" w:rsidP="009E63C9">
      <w:pPr>
        <w:rPr>
          <w:i/>
        </w:rPr>
      </w:pPr>
      <w:r>
        <w:t>P</w:t>
      </w:r>
      <w:r w:rsidR="00767AB1">
        <w:t>ayment date:</w:t>
      </w:r>
      <w:r w:rsidR="00767AB1">
        <w:rPr>
          <w:u w:val="single"/>
        </w:rPr>
        <w:tab/>
      </w:r>
      <w:r w:rsidR="00767AB1">
        <w:rPr>
          <w:u w:val="single"/>
        </w:rPr>
        <w:tab/>
      </w:r>
      <w:r w:rsidR="00767AB1">
        <w:rPr>
          <w:u w:val="single"/>
        </w:rPr>
        <w:tab/>
      </w:r>
      <w:r>
        <w:tab/>
      </w:r>
      <w:r w:rsidR="00767AB1">
        <w:t xml:space="preserve">Reference: </w:t>
      </w:r>
      <w:r w:rsidR="00767AB1">
        <w:rPr>
          <w:u w:val="single"/>
        </w:rPr>
        <w:tab/>
      </w:r>
      <w:r>
        <w:rPr>
          <w:u w:val="single"/>
        </w:rPr>
        <w:t>___________</w:t>
      </w:r>
      <w:r>
        <w:rPr>
          <w:u w:val="single"/>
        </w:rPr>
        <w:tab/>
        <w:t xml:space="preserve">           </w:t>
      </w:r>
      <w:r w:rsidR="00767AB1" w:rsidRPr="00767AB1">
        <w:rPr>
          <w:i/>
        </w:rPr>
        <w:t xml:space="preserve">(e.g. </w:t>
      </w:r>
      <w:r w:rsidR="00FF7941">
        <w:rPr>
          <w:b/>
          <w:i/>
        </w:rPr>
        <w:t>MEM-</w:t>
      </w:r>
      <w:proofErr w:type="spellStart"/>
      <w:r w:rsidR="00FF7941">
        <w:rPr>
          <w:b/>
          <w:i/>
        </w:rPr>
        <w:t>JoeBlo</w:t>
      </w:r>
      <w:r w:rsidR="002645D6">
        <w:rPr>
          <w:b/>
          <w:i/>
        </w:rPr>
        <w:t>g</w:t>
      </w:r>
      <w:r w:rsidR="00FF7941">
        <w:rPr>
          <w:b/>
          <w:i/>
        </w:rPr>
        <w:t>gs</w:t>
      </w:r>
      <w:proofErr w:type="spellEnd"/>
      <w:r w:rsidR="00767AB1" w:rsidRPr="00767AB1">
        <w:rPr>
          <w:i/>
        </w:rPr>
        <w:t>)</w:t>
      </w:r>
    </w:p>
    <w:p w:rsidR="004373DE" w:rsidRDefault="004373DE"/>
    <w:p w:rsidR="00ED1C55" w:rsidRDefault="00ED1C55"/>
    <w:p w:rsidR="003E00ED" w:rsidRDefault="000F4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6F6" wp14:editId="79B34B02">
                <wp:simplePos x="0" y="0"/>
                <wp:positionH relativeFrom="column">
                  <wp:posOffset>37465</wp:posOffset>
                </wp:positionH>
                <wp:positionV relativeFrom="paragraph">
                  <wp:posOffset>46033</wp:posOffset>
                </wp:positionV>
                <wp:extent cx="5610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E4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.6pt" to="44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" strokecolor="#4579b8 [3044]"/>
            </w:pict>
          </mc:Fallback>
        </mc:AlternateContent>
      </w:r>
    </w:p>
    <w:p w:rsidR="00D242AE" w:rsidRDefault="00D242AE" w:rsidP="000F4AF3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242AE">
        <w:rPr>
          <w:rFonts w:ascii="Arial" w:eastAsia="Times New Roman" w:hAnsi="Arial" w:cs="Arial"/>
          <w:sz w:val="20"/>
          <w:szCs w:val="20"/>
          <w:lang w:eastAsia="en-GB"/>
        </w:rPr>
        <w:t xml:space="preserve">I understand and agree that these details will be added to the </w:t>
      </w:r>
      <w:r w:rsidR="00EA47A7">
        <w:rPr>
          <w:rFonts w:ascii="Arial" w:eastAsia="Times New Roman" w:hAnsi="Arial" w:cs="Arial"/>
          <w:sz w:val="20"/>
          <w:szCs w:val="20"/>
          <w:lang w:eastAsia="en-GB"/>
        </w:rPr>
        <w:t>England Rugby</w:t>
      </w:r>
      <w:r w:rsidRPr="00D242AE">
        <w:rPr>
          <w:rFonts w:ascii="Arial" w:eastAsia="Times New Roman" w:hAnsi="Arial" w:cs="Arial"/>
          <w:sz w:val="20"/>
          <w:szCs w:val="20"/>
          <w:lang w:eastAsia="en-GB"/>
        </w:rPr>
        <w:t xml:space="preserve"> and ARFC databases but </w:t>
      </w:r>
      <w:r w:rsidR="003E00ED">
        <w:rPr>
          <w:rFonts w:ascii="Arial" w:eastAsia="Times New Roman" w:hAnsi="Arial" w:cs="Arial"/>
          <w:sz w:val="20"/>
          <w:szCs w:val="20"/>
          <w:lang w:eastAsia="en-GB"/>
        </w:rPr>
        <w:t xml:space="preserve">will not be used by any other </w:t>
      </w:r>
      <w:r w:rsidRPr="00D242AE">
        <w:rPr>
          <w:rFonts w:ascii="Arial" w:eastAsia="Times New Roman" w:hAnsi="Arial" w:cs="Arial"/>
          <w:sz w:val="20"/>
          <w:szCs w:val="20"/>
          <w:lang w:eastAsia="en-GB"/>
        </w:rPr>
        <w:t>party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9E63C9" w:rsidRDefault="009E63C9" w:rsidP="000F4AF3">
      <w:pPr>
        <w:jc w:val="both"/>
        <w:rPr>
          <w:sz w:val="20"/>
        </w:rPr>
      </w:pPr>
    </w:p>
    <w:p w:rsidR="00ED1C55" w:rsidRPr="00ED1C55" w:rsidRDefault="00ED1C55" w:rsidP="000F4AF3">
      <w:pPr>
        <w:jc w:val="both"/>
        <w:rPr>
          <w:sz w:val="20"/>
        </w:rPr>
      </w:pPr>
    </w:p>
    <w:p w:rsidR="00D242AE" w:rsidRPr="009D5D88" w:rsidRDefault="00D242AE">
      <w:pPr>
        <w:rPr>
          <w:u w:val="single"/>
        </w:rPr>
      </w:pPr>
      <w:r>
        <w:t>Applicant’s signature:</w:t>
      </w:r>
      <w: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>
        <w:tab/>
        <w:t>Date:</w:t>
      </w:r>
      <w:r w:rsidR="009D5D88" w:rsidRPr="009D5D88"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</w:p>
    <w:p w:rsidR="009E63C9" w:rsidRPr="009E63C9" w:rsidRDefault="009E63C9" w:rsidP="009E63C9">
      <w:pPr>
        <w:jc w:val="center"/>
        <w:rPr>
          <w:sz w:val="12"/>
        </w:rPr>
      </w:pPr>
    </w:p>
    <w:p w:rsidR="003475B9" w:rsidRDefault="000863DA" w:rsidP="009E63C9">
      <w:pPr>
        <w:jc w:val="center"/>
      </w:pPr>
      <w:r>
        <w:t xml:space="preserve">Please return to Rob </w:t>
      </w:r>
      <w:r w:rsidR="001D13E1">
        <w:t>Walls, 3 Dorian Grove, SO24 9QR</w:t>
      </w:r>
      <w:r w:rsidR="005428BB">
        <w:t xml:space="preserve"> </w:t>
      </w:r>
      <w:hyperlink r:id="rId8" w:history="1">
        <w:r w:rsidR="005428BB">
          <w:rPr>
            <w:rStyle w:val="Hyperlink"/>
            <w:rFonts w:ascii="Tahoma" w:hAnsi="Tahoma" w:cs="Tahoma"/>
            <w:sz w:val="20"/>
            <w:szCs w:val="20"/>
            <w:lang w:val="en-US" w:eastAsia="en-GB"/>
          </w:rPr>
          <w:t>membership@alresfordrfc.co.uk</w:t>
        </w:r>
      </w:hyperlink>
    </w:p>
    <w:p w:rsidR="004373DE" w:rsidRDefault="003475B9" w:rsidP="003475B9">
      <w:pPr>
        <w:jc w:val="center"/>
        <w:rPr>
          <w:rStyle w:val="Hyperlink"/>
        </w:rPr>
      </w:pPr>
      <w:r>
        <w:t xml:space="preserve">Please also sign up to the website: </w:t>
      </w:r>
      <w:hyperlink r:id="rId9" w:history="1">
        <w:r w:rsidRPr="005C3799">
          <w:rPr>
            <w:rStyle w:val="Hyperlink"/>
          </w:rPr>
          <w:t>www.alresfordrfc.co.uk</w:t>
        </w:r>
      </w:hyperlink>
    </w:p>
    <w:sectPr w:rsidR="004373DE" w:rsidSect="00ED1C5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83"/>
    <w:rsid w:val="0000175F"/>
    <w:rsid w:val="000365EC"/>
    <w:rsid w:val="0007615E"/>
    <w:rsid w:val="000863DA"/>
    <w:rsid w:val="000B3507"/>
    <w:rsid w:val="000F4AF3"/>
    <w:rsid w:val="00110127"/>
    <w:rsid w:val="00140323"/>
    <w:rsid w:val="001C3C3E"/>
    <w:rsid w:val="001D13E1"/>
    <w:rsid w:val="001E3F10"/>
    <w:rsid w:val="001E67C8"/>
    <w:rsid w:val="002645D6"/>
    <w:rsid w:val="003475B9"/>
    <w:rsid w:val="00385D4F"/>
    <w:rsid w:val="003E00ED"/>
    <w:rsid w:val="004373DE"/>
    <w:rsid w:val="004D7E0F"/>
    <w:rsid w:val="005216FA"/>
    <w:rsid w:val="005428BB"/>
    <w:rsid w:val="00595F96"/>
    <w:rsid w:val="005B39AA"/>
    <w:rsid w:val="00631589"/>
    <w:rsid w:val="00652687"/>
    <w:rsid w:val="00767AB1"/>
    <w:rsid w:val="0081750D"/>
    <w:rsid w:val="00866196"/>
    <w:rsid w:val="00905B45"/>
    <w:rsid w:val="0091052D"/>
    <w:rsid w:val="009474FE"/>
    <w:rsid w:val="009D5D88"/>
    <w:rsid w:val="009E36AC"/>
    <w:rsid w:val="009E63C9"/>
    <w:rsid w:val="00A32CF6"/>
    <w:rsid w:val="00A80626"/>
    <w:rsid w:val="00A81E52"/>
    <w:rsid w:val="00A83901"/>
    <w:rsid w:val="00B16B83"/>
    <w:rsid w:val="00D242AE"/>
    <w:rsid w:val="00D36BD8"/>
    <w:rsid w:val="00EA47A7"/>
    <w:rsid w:val="00ED1C55"/>
    <w:rsid w:val="00F93040"/>
    <w:rsid w:val="00FF040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E60A7-029C-41E3-A1F7-7ECF8D07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5B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C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alresfordrfc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mbership@alresfordr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ms.rfu.com/GM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lresfordrf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0003-96D7-41A8-AF1E-C489583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l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Helen Newell</cp:lastModifiedBy>
  <cp:revision>2</cp:revision>
  <cp:lastPrinted>2015-08-04T12:56:00Z</cp:lastPrinted>
  <dcterms:created xsi:type="dcterms:W3CDTF">2017-07-05T07:50:00Z</dcterms:created>
  <dcterms:modified xsi:type="dcterms:W3CDTF">2017-07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9baa2b-5996-48d4-a98c-5dc9a22b7c64</vt:lpwstr>
  </property>
  <property fmtid="{D5CDD505-2E9C-101B-9397-08002B2CF9AE}" pid="3" name="SercoClassification">
    <vt:lpwstr>Not a Serco document (No visible marking)</vt:lpwstr>
  </property>
</Properties>
</file>